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1010C2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(TỪ 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07/10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12</w:t>
      </w:r>
      <w:bookmarkStart w:id="0" w:name="_GoBack"/>
      <w:bookmarkEnd w:id="0"/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10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9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ào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ờ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è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đ</w:t>
            </w:r>
            <w:proofErr w:type="gram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c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   </w:t>
            </w:r>
          </w:p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M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  <w:proofErr w:type="spellEnd"/>
            <w:proofErr w:type="gramEnd"/>
          </w:p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  <w:proofErr w:type="spellEnd"/>
            <w:proofErr w:type="gramEnd"/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ỡng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G</w:t>
            </w:r>
          </w:p>
          <w:p w:rsidR="00E77585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Đ/c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/c TPT- đ/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585" w:rsidRPr="00775C18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4. Tha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B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  <w:proofErr w:type="spellEnd"/>
            <w:proofErr w:type="gramEnd"/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TPT)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  <w:proofErr w:type="spellEnd"/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5: GVC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</w:t>
            </w:r>
            <w:proofErr w:type="spellEnd"/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CS C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DTT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LS&amp;Đ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S&amp; ĐL)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ao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T1: Đ/c </w:t>
            </w:r>
            <w:proofErr w:type="spellStart"/>
            <w:proofErr w:type="gram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Anh</w:t>
            </w:r>
            <w:proofErr w:type="spellEnd"/>
            <w:proofErr w:type="gram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7a1)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</w:p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T4: Đ/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ơng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A) Ti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  <w:proofErr w:type="spellEnd"/>
            <w:proofErr w:type="gram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ai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GV Tin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ảy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H-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.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  <w:p w:rsidR="00E77585" w:rsidRPr="00775C18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  <w:proofErr w:type="spellEnd"/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E04C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N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/10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bottom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6D58BD"/>
    <w:sectPr w:rsidR="008445A3" w:rsidSect="00A90F7A">
      <w:pgSz w:w="15840" w:h="12240" w:orient="landscape"/>
      <w:pgMar w:top="84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BD" w:rsidRDefault="006D58BD" w:rsidP="00715413">
      <w:pPr>
        <w:spacing w:after="0" w:line="240" w:lineRule="auto"/>
      </w:pPr>
      <w:r>
        <w:separator/>
      </w:r>
    </w:p>
  </w:endnote>
  <w:endnote w:type="continuationSeparator" w:id="0">
    <w:p w:rsidR="006D58BD" w:rsidRDefault="006D58BD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BD" w:rsidRDefault="006D58BD" w:rsidP="00715413">
      <w:pPr>
        <w:spacing w:after="0" w:line="240" w:lineRule="auto"/>
      </w:pPr>
      <w:r>
        <w:separator/>
      </w:r>
    </w:p>
  </w:footnote>
  <w:footnote w:type="continuationSeparator" w:id="0">
    <w:p w:rsidR="006D58BD" w:rsidRDefault="006D58BD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A50AE"/>
    <w:rsid w:val="000C63BC"/>
    <w:rsid w:val="001010C2"/>
    <w:rsid w:val="001A1DA8"/>
    <w:rsid w:val="0027093F"/>
    <w:rsid w:val="00630448"/>
    <w:rsid w:val="0064369D"/>
    <w:rsid w:val="006D58BD"/>
    <w:rsid w:val="00715413"/>
    <w:rsid w:val="00756846"/>
    <w:rsid w:val="00775C18"/>
    <w:rsid w:val="00832494"/>
    <w:rsid w:val="00A90F7A"/>
    <w:rsid w:val="00B125C5"/>
    <w:rsid w:val="00B33B45"/>
    <w:rsid w:val="00C42B12"/>
    <w:rsid w:val="00DC187E"/>
    <w:rsid w:val="00E04C8E"/>
    <w:rsid w:val="00E77585"/>
    <w:rsid w:val="00E879C6"/>
    <w:rsid w:val="00F17C8A"/>
    <w:rsid w:val="00F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A559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2262-C74B-49E3-9C20-6C2A261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10-07T13:56:00Z</dcterms:created>
  <dcterms:modified xsi:type="dcterms:W3CDTF">2024-10-07T14:17:00Z</dcterms:modified>
</cp:coreProperties>
</file>